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50" w:rsidRDefault="005B6E82" w:rsidP="005B6E82">
      <w:pPr>
        <w:jc w:val="center"/>
        <w:rPr>
          <w:rFonts w:ascii="Calibri Light" w:hAnsi="Calibri Light" w:cs="Calibri Light"/>
          <w:b/>
          <w:color w:val="000000" w:themeColor="text1"/>
          <w:sz w:val="32"/>
          <w:szCs w:val="32"/>
        </w:rPr>
      </w:pPr>
      <w:r w:rsidRPr="005B6E82">
        <w:rPr>
          <w:rFonts w:ascii="Calibri Light" w:hAnsi="Calibri Light" w:cs="Calibri Light"/>
          <w:b/>
          <w:color w:val="000000" w:themeColor="text1"/>
          <w:sz w:val="32"/>
          <w:szCs w:val="32"/>
        </w:rPr>
        <w:t>Objednávkový formulár</w:t>
      </w:r>
      <w:bookmarkStart w:id="0" w:name="_GoBack"/>
      <w:bookmarkEnd w:id="0"/>
    </w:p>
    <w:p w:rsidR="005B6E82" w:rsidRPr="005B6E82" w:rsidRDefault="005B6E82" w:rsidP="005B6E82">
      <w:pPr>
        <w:jc w:val="center"/>
        <w:rPr>
          <w:rFonts w:ascii="Calibri Light" w:hAnsi="Calibri Light" w:cs="Calibri Light"/>
          <w:color w:val="000000" w:themeColor="text1"/>
        </w:rPr>
      </w:pPr>
      <w:r w:rsidRPr="005B6E82">
        <w:rPr>
          <w:rFonts w:ascii="Calibri Light" w:hAnsi="Calibri Light" w:cs="Calibri Light"/>
          <w:color w:val="000000" w:themeColor="text1"/>
        </w:rPr>
        <w:t>Novochema, družstvo, Nixbrod 28, 934 39 Levice, novochema@novochema.sk</w:t>
      </w:r>
      <w:r w:rsidRPr="005B6E82">
        <w:rPr>
          <w:rFonts w:ascii="Calibri Light" w:hAnsi="Calibri Light" w:cs="Calibri Light"/>
          <w:color w:val="000000" w:themeColor="text1"/>
          <w:sz w:val="22"/>
          <w:szCs w:val="22"/>
        </w:rPr>
        <w:t>, 0903 692 281</w:t>
      </w:r>
    </w:p>
    <w:p w:rsidR="004E055B" w:rsidRDefault="004E055B" w:rsidP="00844538">
      <w:pPr>
        <w:rPr>
          <w:rFonts w:ascii="Calibri Light" w:hAnsi="Calibri Light" w:cs="Calibri Light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228"/>
        <w:gridCol w:w="12"/>
        <w:gridCol w:w="5216"/>
      </w:tblGrid>
      <w:tr w:rsidR="00CE29A2" w:rsidRPr="00CE29A2" w:rsidTr="00844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E29A2" w:rsidRPr="00CE29A2" w:rsidRDefault="00FD775D" w:rsidP="004E055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o, priezvisko/ Firma:</w:t>
            </w:r>
            <w:r w:rsidR="003E410B" w:rsidRPr="00CE29A2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83"/>
            <w:r w:rsidR="00CE29A2" w:rsidRPr="00CE29A2">
              <w:rPr>
                <w:rFonts w:ascii="Calibri Light" w:hAnsi="Calibri Light" w:cs="Calibri Light"/>
              </w:rPr>
              <w:instrText xml:space="preserve"> FORMTEXT </w:instrText>
            </w:r>
            <w:r w:rsidR="003E410B" w:rsidRPr="00CE29A2">
              <w:rPr>
                <w:rFonts w:ascii="Calibri Light" w:hAnsi="Calibri Light" w:cs="Calibri Light"/>
              </w:rPr>
            </w:r>
            <w:r w:rsidR="003E410B" w:rsidRPr="00CE29A2">
              <w:rPr>
                <w:rFonts w:ascii="Calibri Light" w:hAnsi="Calibri Light" w:cs="Calibri Light"/>
              </w:rPr>
              <w:fldChar w:fldCharType="separate"/>
            </w:r>
            <w:r w:rsidR="004E055B">
              <w:rPr>
                <w:rFonts w:ascii="Calibri Light" w:hAnsi="Calibri Light" w:cs="Calibri Light"/>
              </w:rPr>
              <w:t> </w:t>
            </w:r>
            <w:r w:rsidR="004E055B">
              <w:rPr>
                <w:rFonts w:ascii="Calibri Light" w:hAnsi="Calibri Light" w:cs="Calibri Light"/>
              </w:rPr>
              <w:t> </w:t>
            </w:r>
            <w:r w:rsidR="004E055B">
              <w:rPr>
                <w:rFonts w:ascii="Calibri Light" w:hAnsi="Calibri Light" w:cs="Calibri Light"/>
              </w:rPr>
              <w:t> </w:t>
            </w:r>
            <w:r w:rsidR="004E055B">
              <w:rPr>
                <w:rFonts w:ascii="Calibri Light" w:hAnsi="Calibri Light" w:cs="Calibri Light"/>
              </w:rPr>
              <w:t> </w:t>
            </w:r>
            <w:r w:rsidR="004E055B">
              <w:rPr>
                <w:rFonts w:ascii="Calibri Light" w:hAnsi="Calibri Light" w:cs="Calibri Light"/>
              </w:rPr>
              <w:t> </w:t>
            </w:r>
            <w:r w:rsidR="003E410B" w:rsidRPr="00CE29A2">
              <w:rPr>
                <w:rFonts w:ascii="Calibri Light" w:hAnsi="Calibri Light" w:cs="Calibri Light"/>
              </w:rPr>
              <w:fldChar w:fldCharType="end"/>
            </w:r>
          </w:p>
        </w:tc>
        <w:bookmarkEnd w:id="1"/>
        <w:tc>
          <w:tcPr>
            <w:tcW w:w="5228" w:type="dxa"/>
            <w:gridSpan w:val="2"/>
          </w:tcPr>
          <w:p w:rsidR="00CE29A2" w:rsidRPr="00CE29A2" w:rsidRDefault="00CE29A2" w:rsidP="004E0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E29A2" w:rsidRPr="00CE29A2" w:rsidTr="0084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:rsidR="00CE29A2" w:rsidRPr="00CE29A2" w:rsidRDefault="00FD775D" w:rsidP="004E055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átum objednávky: </w:t>
            </w:r>
            <w:r w:rsidR="003E410B" w:rsidRPr="00CE29A2">
              <w:rPr>
                <w:rFonts w:ascii="Calibri Light" w:hAnsi="Calibri Light" w:cs="Calibri Light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" w:name="Text184"/>
            <w:r w:rsidR="00CE29A2" w:rsidRPr="00CE29A2">
              <w:rPr>
                <w:rFonts w:ascii="Calibri Light" w:hAnsi="Calibri Light" w:cs="Calibri Light"/>
              </w:rPr>
              <w:instrText xml:space="preserve"> FORMTEXT </w:instrText>
            </w:r>
            <w:r w:rsidR="003E410B" w:rsidRPr="00CE29A2">
              <w:rPr>
                <w:rFonts w:ascii="Calibri Light" w:hAnsi="Calibri Light" w:cs="Calibri Light"/>
              </w:rPr>
            </w:r>
            <w:r w:rsidR="003E410B" w:rsidRPr="00CE29A2">
              <w:rPr>
                <w:rFonts w:ascii="Calibri Light" w:hAnsi="Calibri Light" w:cs="Calibri Light"/>
              </w:rPr>
              <w:fldChar w:fldCharType="separate"/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3E410B" w:rsidRPr="00CE29A2">
              <w:rPr>
                <w:rFonts w:ascii="Calibri Light" w:hAnsi="Calibri Light" w:cs="Calibri Light"/>
              </w:rPr>
              <w:fldChar w:fldCharType="end"/>
            </w:r>
            <w:bookmarkEnd w:id="2"/>
            <w:r w:rsidR="00CE29A2" w:rsidRPr="00CE29A2">
              <w:rPr>
                <w:rFonts w:ascii="Calibri Light" w:hAnsi="Calibri Light" w:cs="Calibri Light"/>
              </w:rPr>
              <w:tab/>
            </w:r>
            <w:r w:rsidR="00CE29A2" w:rsidRPr="00CE29A2">
              <w:rPr>
                <w:rFonts w:ascii="Calibri Light" w:hAnsi="Calibri Light" w:cs="Calibri Light"/>
              </w:rPr>
              <w:tab/>
            </w:r>
            <w:r w:rsidR="00CE29A2" w:rsidRPr="00CE29A2">
              <w:rPr>
                <w:rFonts w:ascii="Calibri Light" w:hAnsi="Calibri Light" w:cs="Calibri Light"/>
              </w:rPr>
              <w:tab/>
            </w:r>
          </w:p>
        </w:tc>
      </w:tr>
      <w:tr w:rsidR="00CE29A2" w:rsidRPr="00CE29A2" w:rsidTr="0084453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E29A2" w:rsidRPr="00CE29A2" w:rsidRDefault="00FD775D" w:rsidP="004E055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:</w:t>
            </w:r>
            <w:r w:rsidR="00CE29A2" w:rsidRPr="00CE29A2">
              <w:rPr>
                <w:rFonts w:ascii="Calibri Light" w:hAnsi="Calibri Light" w:cs="Calibri Light"/>
              </w:rPr>
              <w:t xml:space="preserve">  </w:t>
            </w:r>
            <w:r w:rsidR="003E410B" w:rsidRPr="00CE29A2">
              <w:rPr>
                <w:rFonts w:ascii="Calibri Light" w:hAnsi="Calibri Light" w:cs="Calibri Light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" w:name="Text185"/>
            <w:r w:rsidR="00CE29A2" w:rsidRPr="00CE29A2">
              <w:rPr>
                <w:rFonts w:ascii="Calibri Light" w:hAnsi="Calibri Light" w:cs="Calibri Light"/>
              </w:rPr>
              <w:instrText xml:space="preserve"> FORMTEXT </w:instrText>
            </w:r>
            <w:r w:rsidR="003E410B" w:rsidRPr="00CE29A2">
              <w:rPr>
                <w:rFonts w:ascii="Calibri Light" w:hAnsi="Calibri Light" w:cs="Calibri Light"/>
              </w:rPr>
            </w:r>
            <w:r w:rsidR="003E410B" w:rsidRPr="00CE29A2">
              <w:rPr>
                <w:rFonts w:ascii="Calibri Light" w:hAnsi="Calibri Light" w:cs="Calibri Light"/>
              </w:rPr>
              <w:fldChar w:fldCharType="separate"/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3E410B" w:rsidRPr="00CE29A2">
              <w:rPr>
                <w:rFonts w:ascii="Calibri Light" w:hAnsi="Calibri Light" w:cs="Calibri Light"/>
              </w:rPr>
              <w:fldChar w:fldCharType="end"/>
            </w:r>
            <w:bookmarkEnd w:id="3"/>
            <w:r w:rsidR="00CE29A2" w:rsidRPr="00CE29A2">
              <w:rPr>
                <w:rFonts w:ascii="Calibri Light" w:hAnsi="Calibri Light" w:cs="Calibri Light"/>
              </w:rPr>
              <w:tab/>
            </w:r>
            <w:r w:rsidR="00CE29A2" w:rsidRPr="00CE29A2">
              <w:rPr>
                <w:rFonts w:ascii="Calibri Light" w:hAnsi="Calibri Light" w:cs="Calibri Light"/>
              </w:rPr>
              <w:tab/>
            </w:r>
          </w:p>
        </w:tc>
        <w:tc>
          <w:tcPr>
            <w:tcW w:w="5216" w:type="dxa"/>
          </w:tcPr>
          <w:p w:rsidR="00CE29A2" w:rsidRPr="00CE29A2" w:rsidRDefault="00FD775D" w:rsidP="004E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Tel:</w:t>
            </w:r>
            <w:r w:rsidR="00CE29A2">
              <w:rPr>
                <w:rFonts w:ascii="Calibri Light" w:hAnsi="Calibri Light" w:cs="Calibri Light"/>
              </w:rPr>
              <w:t xml:space="preserve"> </w:t>
            </w:r>
            <w:r w:rsidR="003E410B">
              <w:rPr>
                <w:rFonts w:ascii="Calibri Light" w:hAnsi="Calibri Light" w:cs="Calibri Light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" w:name="Text188"/>
            <w:r w:rsidR="00CE29A2">
              <w:rPr>
                <w:rFonts w:ascii="Calibri Light" w:hAnsi="Calibri Light" w:cs="Calibri Light"/>
              </w:rPr>
              <w:instrText xml:space="preserve"> FORMTEXT </w:instrText>
            </w:r>
            <w:r w:rsidR="003E410B">
              <w:rPr>
                <w:rFonts w:ascii="Calibri Light" w:hAnsi="Calibri Light" w:cs="Calibri Light"/>
              </w:rPr>
            </w:r>
            <w:r w:rsidR="003E410B">
              <w:rPr>
                <w:rFonts w:ascii="Calibri Light" w:hAnsi="Calibri Light" w:cs="Calibri Light"/>
              </w:rPr>
              <w:fldChar w:fldCharType="separate"/>
            </w:r>
            <w:r w:rsidR="00CE29A2">
              <w:rPr>
                <w:rFonts w:ascii="Calibri Light" w:hAnsi="Calibri Light" w:cs="Calibri Light"/>
                <w:noProof/>
              </w:rPr>
              <w:t> </w:t>
            </w:r>
            <w:r w:rsidR="00CE29A2">
              <w:rPr>
                <w:rFonts w:ascii="Calibri Light" w:hAnsi="Calibri Light" w:cs="Calibri Light"/>
                <w:noProof/>
              </w:rPr>
              <w:t> </w:t>
            </w:r>
            <w:r w:rsidR="00CE29A2">
              <w:rPr>
                <w:rFonts w:ascii="Calibri Light" w:hAnsi="Calibri Light" w:cs="Calibri Light"/>
                <w:noProof/>
              </w:rPr>
              <w:t> </w:t>
            </w:r>
            <w:r w:rsidR="00CE29A2">
              <w:rPr>
                <w:rFonts w:ascii="Calibri Light" w:hAnsi="Calibri Light" w:cs="Calibri Light"/>
                <w:noProof/>
              </w:rPr>
              <w:t> </w:t>
            </w:r>
            <w:r w:rsidR="00CE29A2">
              <w:rPr>
                <w:rFonts w:ascii="Calibri Light" w:hAnsi="Calibri Light" w:cs="Calibri Light"/>
                <w:noProof/>
              </w:rPr>
              <w:t> </w:t>
            </w:r>
            <w:r w:rsidR="003E410B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CE29A2" w:rsidRPr="00CE29A2" w:rsidTr="0084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E29A2" w:rsidRPr="00CE29A2" w:rsidRDefault="00FD775D" w:rsidP="004E055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dpis: </w:t>
            </w:r>
            <w:r w:rsidR="003E410B" w:rsidRPr="00CE29A2">
              <w:rPr>
                <w:rFonts w:ascii="Calibri Light" w:hAnsi="Calibri Light" w:cs="Calibri Light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" w:name="Text186"/>
            <w:r w:rsidR="00CE29A2" w:rsidRPr="00CE29A2">
              <w:rPr>
                <w:rFonts w:ascii="Calibri Light" w:hAnsi="Calibri Light" w:cs="Calibri Light"/>
              </w:rPr>
              <w:instrText xml:space="preserve"> FORMTEXT </w:instrText>
            </w:r>
            <w:r w:rsidR="003E410B" w:rsidRPr="00CE29A2">
              <w:rPr>
                <w:rFonts w:ascii="Calibri Light" w:hAnsi="Calibri Light" w:cs="Calibri Light"/>
              </w:rPr>
            </w:r>
            <w:r w:rsidR="003E410B" w:rsidRPr="00CE29A2">
              <w:rPr>
                <w:rFonts w:ascii="Calibri Light" w:hAnsi="Calibri Light" w:cs="Calibri Light"/>
              </w:rPr>
              <w:fldChar w:fldCharType="separate"/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CE29A2" w:rsidRPr="00CE29A2">
              <w:rPr>
                <w:rFonts w:ascii="Calibri Light" w:hAnsi="Calibri Light" w:cs="Calibri Light"/>
                <w:noProof/>
              </w:rPr>
              <w:t> </w:t>
            </w:r>
            <w:r w:rsidR="003E410B" w:rsidRPr="00CE29A2">
              <w:rPr>
                <w:rFonts w:ascii="Calibri Light" w:hAnsi="Calibri Light" w:cs="Calibri Light"/>
              </w:rPr>
              <w:fldChar w:fldCharType="end"/>
            </w:r>
            <w:bookmarkEnd w:id="5"/>
            <w:r w:rsidR="00CE29A2" w:rsidRPr="00CE29A2">
              <w:rPr>
                <w:rFonts w:ascii="Calibri Light" w:hAnsi="Calibri Light" w:cs="Calibri Light"/>
              </w:rPr>
              <w:t xml:space="preserve">                                </w:t>
            </w:r>
            <w:r w:rsidR="00CE29A2" w:rsidRPr="00CE29A2">
              <w:rPr>
                <w:rFonts w:ascii="Calibri Light" w:hAnsi="Calibri Light" w:cs="Calibri Light"/>
              </w:rPr>
              <w:tab/>
            </w:r>
          </w:p>
        </w:tc>
        <w:tc>
          <w:tcPr>
            <w:tcW w:w="5216" w:type="dxa"/>
          </w:tcPr>
          <w:p w:rsidR="00CE29A2" w:rsidRPr="00CE29A2" w:rsidRDefault="00CE29A2" w:rsidP="004E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203930" w:rsidRPr="00844538" w:rsidRDefault="00CD66DB" w:rsidP="00CE29A2">
      <w:pPr>
        <w:rPr>
          <w:rFonts w:ascii="Calibri Light" w:hAnsi="Calibri Light" w:cs="Calibri Light"/>
          <w:sz w:val="22"/>
          <w:szCs w:val="22"/>
        </w:rPr>
      </w:pPr>
      <w:r w:rsidRPr="00CF6CFB">
        <w:rPr>
          <w:rFonts w:ascii="Calibri Light" w:hAnsi="Calibri Light" w:cs="Calibri Light"/>
          <w:sz w:val="22"/>
          <w:szCs w:val="22"/>
        </w:rPr>
        <w:t xml:space="preserve">  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134"/>
        <w:gridCol w:w="992"/>
        <w:gridCol w:w="1843"/>
        <w:gridCol w:w="1134"/>
        <w:gridCol w:w="992"/>
        <w:gridCol w:w="1134"/>
      </w:tblGrid>
      <w:tr w:rsidR="00FE7733" w:rsidRPr="00BD26C4" w:rsidTr="00BA1A26">
        <w:trPr>
          <w:trHeight w:val="404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TIEŇ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ENI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USO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ÁZOV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DTIE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ALEN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E055B" w:rsidRPr="00BD26C4" w:rsidRDefault="004E055B" w:rsidP="00FE773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USOV</w:t>
            </w:r>
          </w:p>
        </w:tc>
      </w:tr>
      <w:tr w:rsidR="00203930" w:rsidRPr="00BD26C4" w:rsidTr="005B6E82">
        <w:trPr>
          <w:trHeight w:val="47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BA1A26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"/>
          </w:p>
        </w:tc>
      </w:tr>
      <w:tr w:rsidR="00203930" w:rsidRPr="00BD26C4" w:rsidTr="00752BBF">
        <w:trPr>
          <w:trHeight w:val="40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7"/>
          </w:p>
        </w:tc>
      </w:tr>
      <w:tr w:rsidR="00203930" w:rsidRPr="00BD26C4" w:rsidTr="005B6E82">
        <w:trPr>
          <w:trHeight w:val="501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3"/>
          </w:p>
        </w:tc>
      </w:tr>
      <w:tr w:rsidR="00203930" w:rsidRPr="00BD26C4" w:rsidTr="00752BBF">
        <w:trPr>
          <w:trHeight w:val="473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9"/>
          </w:p>
        </w:tc>
      </w:tr>
      <w:tr w:rsidR="00203930" w:rsidRPr="00BD26C4" w:rsidTr="005B6E82">
        <w:trPr>
          <w:trHeight w:val="47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5"/>
          </w:p>
        </w:tc>
      </w:tr>
      <w:tr w:rsidR="00203930" w:rsidRPr="00BD26C4" w:rsidTr="00752BBF">
        <w:trPr>
          <w:trHeight w:val="484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1"/>
          </w:p>
        </w:tc>
      </w:tr>
      <w:tr w:rsidR="00203930" w:rsidRPr="00BD26C4" w:rsidTr="00752BBF">
        <w:trPr>
          <w:trHeight w:val="49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7"/>
          </w:p>
        </w:tc>
      </w:tr>
      <w:tr w:rsidR="00203930" w:rsidRPr="00BD26C4" w:rsidTr="00752BBF">
        <w:trPr>
          <w:trHeight w:val="481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0" w:name="Text2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3"/>
          </w:p>
        </w:tc>
      </w:tr>
      <w:tr w:rsidR="00203930" w:rsidRPr="00BD26C4" w:rsidTr="00752BBF">
        <w:trPr>
          <w:trHeight w:val="459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6" w:name="Text5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9"/>
          </w:p>
        </w:tc>
      </w:tr>
      <w:tr w:rsidR="00203930" w:rsidRPr="00BD26C4" w:rsidTr="00752BBF">
        <w:trPr>
          <w:trHeight w:val="52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5" w:name="Text6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5"/>
          </w:p>
        </w:tc>
      </w:tr>
      <w:tr w:rsidR="00203930" w:rsidRPr="00BD26C4" w:rsidTr="00752BBF">
        <w:trPr>
          <w:trHeight w:val="419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1"/>
          </w:p>
        </w:tc>
      </w:tr>
      <w:tr w:rsidR="00203930" w:rsidRPr="00BD26C4" w:rsidTr="00752BBF">
        <w:trPr>
          <w:trHeight w:val="520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7"/>
          </w:p>
        </w:tc>
      </w:tr>
      <w:tr w:rsidR="00203930" w:rsidRPr="00BD26C4" w:rsidTr="00752BBF">
        <w:trPr>
          <w:trHeight w:val="428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2" w:name="Text8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3"/>
          </w:p>
        </w:tc>
      </w:tr>
      <w:tr w:rsidR="00203930" w:rsidRPr="00BD26C4" w:rsidTr="00752BBF">
        <w:trPr>
          <w:trHeight w:val="437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7" w:name="Text9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89"/>
          </w:p>
        </w:tc>
      </w:tr>
      <w:tr w:rsidR="00203930" w:rsidRPr="00BD26C4" w:rsidTr="00752BBF">
        <w:trPr>
          <w:trHeight w:val="443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2" w:name="Text10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3" w:name="Text10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5" w:name="Text10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5"/>
          </w:p>
        </w:tc>
      </w:tr>
      <w:tr w:rsidR="00203930" w:rsidRPr="00BD26C4" w:rsidTr="00752BBF">
        <w:trPr>
          <w:trHeight w:val="500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6" w:name="Text10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7" w:name="Text10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8" w:name="Text10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1"/>
          </w:p>
        </w:tc>
      </w:tr>
      <w:tr w:rsidR="00203930" w:rsidRPr="00BD26C4" w:rsidTr="00752BBF">
        <w:trPr>
          <w:trHeight w:val="419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2" w:name="Text11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3" w:name="Text11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4" w:name="Text11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6" w:name="Text11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7" w:name="Text11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7"/>
          </w:p>
        </w:tc>
      </w:tr>
      <w:tr w:rsidR="00203930" w:rsidRPr="00BD26C4" w:rsidTr="005B6E82">
        <w:trPr>
          <w:trHeight w:val="441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8" w:name="Text12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9" w:name="Text12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0" w:name="Text12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2" w:name="Text12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3" w:name="Text12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3"/>
          </w:p>
        </w:tc>
      </w:tr>
      <w:tr w:rsidR="00203930" w:rsidRPr="00BD26C4" w:rsidTr="00752BBF">
        <w:trPr>
          <w:trHeight w:val="419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4" w:name="Text12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5" w:name="Text12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6" w:name="Text12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7" w:name="Text13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8" w:name="Text13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9" w:name="Text13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19"/>
          </w:p>
        </w:tc>
      </w:tr>
      <w:tr w:rsidR="00203930" w:rsidRPr="00BD26C4" w:rsidTr="005B6E82">
        <w:trPr>
          <w:trHeight w:val="42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1" w:name="Text13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2" w:name="Text13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3" w:name="Text13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4" w:name="Text13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5" w:name="Text13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5"/>
          </w:p>
        </w:tc>
      </w:tr>
      <w:tr w:rsidR="00203930" w:rsidRPr="00BD26C4" w:rsidTr="00752BBF">
        <w:trPr>
          <w:trHeight w:val="467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6" w:name="Text14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7" w:name="Text14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8" w:name="Text14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29" w:name="Text14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0" w:name="Text14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1" w:name="Text14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1"/>
          </w:p>
        </w:tc>
      </w:tr>
      <w:tr w:rsidR="00203930" w:rsidRPr="00BD26C4" w:rsidTr="00752BBF">
        <w:trPr>
          <w:trHeight w:val="409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2" w:name="Text14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3" w:name="Text14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4" w:name="Text150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5" w:name="Text16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6" w:name="Text16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7" w:name="Text165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7"/>
          </w:p>
        </w:tc>
      </w:tr>
      <w:tr w:rsidR="00203930" w:rsidRPr="00BD26C4" w:rsidTr="00752BBF">
        <w:trPr>
          <w:trHeight w:val="415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38" w:name="Text151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39" w:name="Text152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0" w:name="Text153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1" w:name="Text166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2" w:name="Text167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3" w:name="Text168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3"/>
          </w:p>
        </w:tc>
      </w:tr>
      <w:tr w:rsidR="00203930" w:rsidRPr="00BD26C4" w:rsidTr="00752BBF">
        <w:trPr>
          <w:trHeight w:val="42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5" w:name="Text155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6" w:name="Text156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7" w:name="Text169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8" w:name="Text170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49" w:name="Text171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49"/>
          </w:p>
        </w:tc>
      </w:tr>
      <w:tr w:rsidR="00203930" w:rsidRPr="00BD26C4" w:rsidTr="00752BBF">
        <w:trPr>
          <w:trHeight w:val="463"/>
          <w:jc w:val="center"/>
        </w:trPr>
        <w:tc>
          <w:tcPr>
            <w:tcW w:w="2122" w:type="dxa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0" w:name="Text157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1" w:name="Text158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2" w:name="Text159"/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53" w:name="Text172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4" w:name="Text173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5" w:name="Text174"/>
            <w:r w:rsidR="00203930" w:rsidRPr="00BD26C4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BD26C4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BD26C4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5"/>
          </w:p>
        </w:tc>
      </w:tr>
      <w:tr w:rsidR="00203930" w:rsidRPr="00BD26C4" w:rsidTr="00752BBF">
        <w:trPr>
          <w:trHeight w:val="42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03930" w:rsidRPr="00921CB8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3930"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930" w:rsidRPr="00921CB8" w:rsidRDefault="005B6E82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21CB8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56" w:name="Text191"/>
            <w:r w:rsidR="00203930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992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57" w:name="Text192"/>
            <w:r w:rsidR="00203930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134" w:type="dxa"/>
            <w:vAlign w:val="center"/>
          </w:tcPr>
          <w:p w:rsidR="00203930" w:rsidRPr="00BD26C4" w:rsidRDefault="003E410B" w:rsidP="00203930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58" w:name="Text193"/>
            <w:r w:rsidR="00203930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="00203930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58"/>
          </w:p>
        </w:tc>
      </w:tr>
    </w:tbl>
    <w:p w:rsidR="00752BBF" w:rsidRDefault="00752BBF" w:rsidP="00752BBF">
      <w:pPr>
        <w:jc w:val="center"/>
        <w:rPr>
          <w:rFonts w:ascii="Calibri Light" w:hAnsi="Calibri Light" w:cs="Calibri Light"/>
          <w:b/>
          <w:bCs/>
          <w:sz w:val="22"/>
          <w:szCs w:val="22"/>
        </w:rPr>
        <w:sectPr w:rsidR="00752BBF" w:rsidSect="00CD66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1755" w:rsidRPr="00FD775D" w:rsidRDefault="00B11755" w:rsidP="00CD66DB">
      <w:pPr>
        <w:rPr>
          <w:rFonts w:ascii="Calibri Light" w:hAnsi="Calibri Light" w:cs="Calibri Light"/>
          <w:sz w:val="16"/>
          <w:szCs w:val="16"/>
        </w:rPr>
      </w:pPr>
    </w:p>
    <w:sectPr w:rsidR="00B11755" w:rsidRPr="00FD775D" w:rsidSect="008445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4CE"/>
    <w:multiLevelType w:val="hybridMultilevel"/>
    <w:tmpl w:val="B89E04E0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1161AE"/>
    <w:multiLevelType w:val="hybridMultilevel"/>
    <w:tmpl w:val="1FCE73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6B23DC"/>
    <w:multiLevelType w:val="hybridMultilevel"/>
    <w:tmpl w:val="0B40DF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A39DD"/>
    <w:rsid w:val="00070C91"/>
    <w:rsid w:val="00123152"/>
    <w:rsid w:val="00125EA9"/>
    <w:rsid w:val="00175290"/>
    <w:rsid w:val="001B4621"/>
    <w:rsid w:val="001E550A"/>
    <w:rsid w:val="001F5529"/>
    <w:rsid w:val="00203930"/>
    <w:rsid w:val="00357B2F"/>
    <w:rsid w:val="003E410B"/>
    <w:rsid w:val="00410F99"/>
    <w:rsid w:val="00424832"/>
    <w:rsid w:val="004E055B"/>
    <w:rsid w:val="005B6E82"/>
    <w:rsid w:val="00687962"/>
    <w:rsid w:val="0072206D"/>
    <w:rsid w:val="00732341"/>
    <w:rsid w:val="00752BBF"/>
    <w:rsid w:val="00823CB3"/>
    <w:rsid w:val="00844538"/>
    <w:rsid w:val="008E3802"/>
    <w:rsid w:val="0090722A"/>
    <w:rsid w:val="00921CB8"/>
    <w:rsid w:val="00931380"/>
    <w:rsid w:val="009358B7"/>
    <w:rsid w:val="00951050"/>
    <w:rsid w:val="009A39DD"/>
    <w:rsid w:val="00A20E83"/>
    <w:rsid w:val="00A93E0A"/>
    <w:rsid w:val="00AD0E5C"/>
    <w:rsid w:val="00AF1AE9"/>
    <w:rsid w:val="00AF25B2"/>
    <w:rsid w:val="00B00F44"/>
    <w:rsid w:val="00B11755"/>
    <w:rsid w:val="00BA1A26"/>
    <w:rsid w:val="00BD26C4"/>
    <w:rsid w:val="00C61988"/>
    <w:rsid w:val="00CD66DB"/>
    <w:rsid w:val="00CE29A2"/>
    <w:rsid w:val="00CF6CFB"/>
    <w:rsid w:val="00D4005C"/>
    <w:rsid w:val="00E46084"/>
    <w:rsid w:val="00E83F1E"/>
    <w:rsid w:val="00EA1B00"/>
    <w:rsid w:val="00EC2F01"/>
    <w:rsid w:val="00F35584"/>
    <w:rsid w:val="00FD775D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7B73B"/>
  <w15:docId w15:val="{B161F4C1-26AC-4C59-99AC-30C77FBA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E9"/>
    <w:rPr>
      <w:sz w:val="24"/>
      <w:szCs w:val="24"/>
      <w:lang w:eastAsia="sk-SK"/>
    </w:rPr>
  </w:style>
  <w:style w:type="paragraph" w:styleId="Heading1">
    <w:name w:val="heading 1"/>
    <w:basedOn w:val="Normal"/>
    <w:next w:val="Normal"/>
    <w:qFormat/>
    <w:rsid w:val="00AF1AE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1AE9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F1AE9"/>
    <w:pPr>
      <w:keepNext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rsid w:val="00AF1AE9"/>
    <w:pPr>
      <w:keepNext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AF1AE9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AF1AE9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F1AE9"/>
    <w:pPr>
      <w:keepNext/>
      <w:jc w:val="center"/>
      <w:outlineLvl w:val="6"/>
    </w:pPr>
    <w:rPr>
      <w:rFonts w:ascii="Arial Black" w:hAnsi="Arial Black"/>
      <w:b/>
      <w:bCs/>
      <w:sz w:val="28"/>
    </w:rPr>
  </w:style>
  <w:style w:type="paragraph" w:styleId="Heading8">
    <w:name w:val="heading 8"/>
    <w:basedOn w:val="Normal"/>
    <w:next w:val="Normal"/>
    <w:qFormat/>
    <w:rsid w:val="00AF1AE9"/>
    <w:pPr>
      <w:keepNext/>
      <w:ind w:right="-468"/>
      <w:outlineLvl w:val="7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C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9A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E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9072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072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10F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3E222-B454-476E-A19A-27D5129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JOMNÍK</vt:lpstr>
      <vt:lpstr>NÁJOMNÍK</vt:lpstr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ÍK</dc:title>
  <dc:creator>subova</dc:creator>
  <cp:lastModifiedBy>Chmelova, Katarina</cp:lastModifiedBy>
  <cp:revision>8</cp:revision>
  <cp:lastPrinted>2008-11-05T06:48:00Z</cp:lastPrinted>
  <dcterms:created xsi:type="dcterms:W3CDTF">2020-04-06T09:58:00Z</dcterms:created>
  <dcterms:modified xsi:type="dcterms:W3CDTF">2021-01-07T18:24:00Z</dcterms:modified>
  <cp:contentStatus/>
</cp:coreProperties>
</file>